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5AE8" w14:textId="77777777" w:rsidR="00702A80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02A80">
        <w:rPr>
          <w:rFonts w:ascii="Times New Roman" w:hAnsi="Times New Roman" w:cs="Times New Roman"/>
          <w:b/>
          <w:bCs/>
          <w:sz w:val="24"/>
          <w:szCs w:val="24"/>
          <w:u w:val="single"/>
        </w:rPr>
        <w:t>MAY 7</w:t>
      </w:r>
      <w:r w:rsidR="00702A80" w:rsidRPr="00702A8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E0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6852270D" w:rsidR="002843EC" w:rsidRPr="00417E0D" w:rsidRDefault="00702A80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702A8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0460FE6" w14:textId="77777777" w:rsidR="008903A7" w:rsidRDefault="008903A7" w:rsidP="008903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 NOT LET YOUR HEARTS BE TROUBLED</w:t>
      </w:r>
    </w:p>
    <w:p w14:paraId="4ADCD57A" w14:textId="77777777" w:rsidR="008903A7" w:rsidRPr="00AB6190" w:rsidRDefault="008903A7" w:rsidP="008903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phrem Feeley</w:t>
      </w:r>
    </w:p>
    <w:p w14:paraId="14F68AF4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D801E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1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Do not let your hearts be troubled,</w:t>
      </w:r>
    </w:p>
    <w:p w14:paraId="3F68D1B2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faith in God and faith in me</w:t>
      </w:r>
    </w:p>
    <w:p w14:paraId="3341687D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am going now to prepare a place for you in my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se.</w:t>
      </w:r>
    </w:p>
    <w:p w14:paraId="6F52608B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faith in me.</w:t>
      </w:r>
    </w:p>
    <w:p w14:paraId="464EAC3B" w14:textId="77777777" w:rsidR="008903A7" w:rsidRDefault="008903A7" w:rsidP="00890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323776" w14:textId="77777777" w:rsidR="008903A7" w:rsidRDefault="008903A7" w:rsidP="008903A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t your troubled hearts at rest,”</w:t>
      </w:r>
    </w:p>
    <w:p w14:paraId="48869683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again the word divine,</w:t>
      </w:r>
    </w:p>
    <w:p w14:paraId="6E4907F6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ur Father does is best,</w:t>
      </w:r>
    </w:p>
    <w:p w14:paraId="02C3698C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his peace be yours and mine.</w:t>
      </w:r>
    </w:p>
    <w:p w14:paraId="1DB4D908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DF6D217" w14:textId="77777777" w:rsidR="008903A7" w:rsidRDefault="008903A7" w:rsidP="008903A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ing still in God above,</w:t>
      </w:r>
    </w:p>
    <w:p w14:paraId="40E68017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 troubled hearts at rest;</w:t>
      </w:r>
    </w:p>
    <w:p w14:paraId="65CCD3FC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within a Father’s love</w:t>
      </w:r>
    </w:p>
    <w:p w14:paraId="7DED5E62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 for a soul distressed.</w:t>
      </w:r>
    </w:p>
    <w:p w14:paraId="164ACEC3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EEADDBD" w14:textId="77777777" w:rsidR="008903A7" w:rsidRDefault="008903A7" w:rsidP="008903A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come to make request</w:t>
      </w:r>
    </w:p>
    <w:p w14:paraId="23497FC4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at God will answer prayer;</w:t>
      </w:r>
    </w:p>
    <w:p w14:paraId="55B74F74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 troubled hearts at rest,</w:t>
      </w:r>
    </w:p>
    <w:p w14:paraId="746FF964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within a Father’s care.</w:t>
      </w:r>
    </w:p>
    <w:p w14:paraId="06BF72E2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9A6FDD2" w14:textId="77777777" w:rsidR="008903A7" w:rsidRDefault="008903A7" w:rsidP="008903A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t peace, then, and rejoice,</w:t>
      </w:r>
    </w:p>
    <w:p w14:paraId="16646A90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d and comforted and blest;</w:t>
      </w:r>
    </w:p>
    <w:p w14:paraId="2558C0CC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 aga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ou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ce,</w:t>
      </w:r>
    </w:p>
    <w:p w14:paraId="58E92B93" w14:textId="77777777" w:rsidR="008903A7" w:rsidRDefault="008903A7" w:rsidP="008903A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t your troubled hearts at rest.”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E03B2" w14:textId="7301BC5A" w:rsidR="00EC1B45" w:rsidRPr="004D0927" w:rsidRDefault="001E13AC" w:rsidP="001B23F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23F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C1B4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3F9"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your love be upon us, O God,</w:t>
      </w:r>
    </w:p>
    <w:p w14:paraId="41E3CB86" w14:textId="24A3C36E" w:rsidR="001B23F9" w:rsidRPr="004D0927" w:rsidRDefault="001B23F9" w:rsidP="001B23F9">
      <w:pPr>
        <w:spacing w:after="0"/>
        <w:rPr>
          <w:b/>
          <w:bCs/>
          <w:i/>
          <w:iCs/>
          <w:sz w:val="24"/>
          <w:szCs w:val="24"/>
        </w:rPr>
      </w:pP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D0927"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 we place all our hope in you.</w:t>
      </w:r>
    </w:p>
    <w:p w14:paraId="3840871A" w14:textId="77777777" w:rsidR="00EC1B45" w:rsidRPr="00EC1B45" w:rsidRDefault="00EC1B45" w:rsidP="00EC1B45">
      <w:pPr>
        <w:spacing w:after="0" w:line="240" w:lineRule="auto"/>
        <w:rPr>
          <w:b/>
          <w:b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7833CF" w14:textId="77777777" w:rsidR="00FC113F" w:rsidRDefault="002D4B37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FC113F">
        <w:rPr>
          <w:rFonts w:ascii="Times New Roman" w:hAnsi="Times New Roman" w:cs="Times New Roman"/>
          <w:sz w:val="24"/>
          <w:szCs w:val="24"/>
        </w:rPr>
        <w:tab/>
      </w:r>
      <w:r w:rsidR="00FC113F">
        <w:rPr>
          <w:rFonts w:ascii="Times New Roman" w:hAnsi="Times New Roman" w:cs="Times New Roman"/>
          <w:sz w:val="24"/>
          <w:szCs w:val="24"/>
        </w:rPr>
        <w:tab/>
      </w:r>
      <w:r w:rsidR="00FC113F"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</w:t>
      </w:r>
    </w:p>
    <w:p w14:paraId="547ACD6E" w14:textId="57BD9AE2" w:rsidR="00FC113F" w:rsidRPr="00FC113F" w:rsidRDefault="00FC113F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ditional</w:t>
      </w:r>
    </w:p>
    <w:p w14:paraId="0627CF54" w14:textId="77777777" w:rsidR="00FC113F" w:rsidRPr="00FC113F" w:rsidRDefault="00FC113F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0497F3D" w14:textId="77777777" w:rsidR="00FC113F" w:rsidRPr="00FC113F" w:rsidRDefault="00FC113F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FC113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na nobis </w:t>
      </w:r>
      <w:proofErr w:type="spellStart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5EA32A10" w14:textId="77777777" w:rsidR="00FC113F" w:rsidRPr="00FC113F" w:rsidRDefault="00FC113F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 xml:space="preserve">Dona nobis </w:t>
      </w:r>
      <w:proofErr w:type="spellStart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FC113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34919F06" w14:textId="77777777" w:rsidR="00FC113F" w:rsidRPr="00FC113F" w:rsidRDefault="00FC113F" w:rsidP="00FC113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18E82A5" w14:textId="77777777" w:rsidR="00FC113F" w:rsidRPr="00FC113F" w:rsidRDefault="00FC113F" w:rsidP="00FC113F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sus, living bread from heaven,</w:t>
      </w:r>
    </w:p>
    <w:p w14:paraId="6336C922" w14:textId="77777777" w:rsidR="00FC113F" w:rsidRPr="00FC113F" w:rsidRDefault="00FC113F" w:rsidP="00FC113F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od to heal a broken world,</w:t>
      </w:r>
    </w:p>
    <w:p w14:paraId="47CF0B59" w14:textId="77777777" w:rsidR="00FC113F" w:rsidRPr="00FC113F" w:rsidRDefault="00FC113F" w:rsidP="00FC113F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e feed your people,</w:t>
      </w:r>
    </w:p>
    <w:p w14:paraId="6CF321AE" w14:textId="77777777" w:rsidR="00FC113F" w:rsidRPr="00FC113F" w:rsidRDefault="00FC113F" w:rsidP="00FC113F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sus, Bread of Life.</w:t>
      </w:r>
    </w:p>
    <w:p w14:paraId="466013EF" w14:textId="77777777" w:rsidR="00FC113F" w:rsidRPr="00FC113F" w:rsidRDefault="00FC113F" w:rsidP="00FC113F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EE99E40" w14:textId="77777777" w:rsidR="00FC113F" w:rsidRPr="00FC113F" w:rsidRDefault="00FC113F" w:rsidP="00FC113F">
      <w:pPr>
        <w:numPr>
          <w:ilvl w:val="0"/>
          <w:numId w:val="23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sus, cup of joy and laughter,</w:t>
      </w:r>
    </w:p>
    <w:p w14:paraId="1368E2B5" w14:textId="77777777" w:rsidR="00FC113F" w:rsidRPr="00FC113F" w:rsidRDefault="00FC113F" w:rsidP="00FC113F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etaste here of heaven’s bliss,</w:t>
      </w:r>
    </w:p>
    <w:p w14:paraId="39CDEB22" w14:textId="77777777" w:rsidR="00FC113F" w:rsidRPr="00FC113F" w:rsidRDefault="00FC113F" w:rsidP="00FC113F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rink of salvation,</w:t>
      </w:r>
    </w:p>
    <w:p w14:paraId="2BC245BA" w14:textId="77777777" w:rsidR="00FC113F" w:rsidRPr="00FC113F" w:rsidRDefault="00FC113F" w:rsidP="00FC113F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C113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sus, Cup of Joy.</w:t>
      </w:r>
    </w:p>
    <w:p w14:paraId="56F9CA42" w14:textId="77777777" w:rsidR="00FC113F" w:rsidRPr="00FC113F" w:rsidRDefault="00FC113F" w:rsidP="00FC113F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D13013" w14:textId="77777777" w:rsidR="00FC113F" w:rsidRPr="00FC113F" w:rsidRDefault="00FC113F" w:rsidP="00FC113F">
      <w:pPr>
        <w:numPr>
          <w:ilvl w:val="0"/>
          <w:numId w:val="23"/>
        </w:numPr>
        <w:contextualSpacing/>
        <w:rPr>
          <w:kern w:val="2"/>
          <w14:ligatures w14:val="standardContextual"/>
        </w:rPr>
      </w:pPr>
      <w:r w:rsidRPr="00FC113F">
        <w:rPr>
          <w:kern w:val="2"/>
          <w14:ligatures w14:val="standardContextual"/>
        </w:rPr>
        <w:t>Jesus, Prince of Peace and Justice,</w:t>
      </w:r>
    </w:p>
    <w:p w14:paraId="3F2E2A89" w14:textId="77777777" w:rsidR="00FC113F" w:rsidRPr="00FC113F" w:rsidRDefault="00FC113F" w:rsidP="00FC113F">
      <w:pPr>
        <w:ind w:left="1440"/>
        <w:contextualSpacing/>
        <w:rPr>
          <w:kern w:val="2"/>
          <w14:ligatures w14:val="standardContextual"/>
        </w:rPr>
      </w:pPr>
      <w:r w:rsidRPr="00FC113F">
        <w:rPr>
          <w:kern w:val="2"/>
          <w14:ligatures w14:val="standardContextual"/>
        </w:rPr>
        <w:t>Make all people one in you.</w:t>
      </w:r>
    </w:p>
    <w:p w14:paraId="6922973E" w14:textId="77777777" w:rsidR="00FC113F" w:rsidRPr="00FC113F" w:rsidRDefault="00FC113F" w:rsidP="00FC113F">
      <w:pPr>
        <w:ind w:left="1440"/>
        <w:contextualSpacing/>
        <w:rPr>
          <w:kern w:val="2"/>
          <w14:ligatures w14:val="standardContextual"/>
        </w:rPr>
      </w:pPr>
      <w:r w:rsidRPr="00FC113F">
        <w:rPr>
          <w:kern w:val="2"/>
          <w14:ligatures w14:val="standardContextual"/>
        </w:rPr>
        <w:t>Gather your people,</w:t>
      </w:r>
    </w:p>
    <w:p w14:paraId="6F111EAE" w14:textId="77777777" w:rsidR="00FC113F" w:rsidRPr="00FC113F" w:rsidRDefault="00FC113F" w:rsidP="00FC113F">
      <w:pPr>
        <w:ind w:left="1440"/>
        <w:contextualSpacing/>
        <w:rPr>
          <w:kern w:val="2"/>
          <w14:ligatures w14:val="standardContextual"/>
        </w:rPr>
      </w:pPr>
      <w:r w:rsidRPr="00FC113F">
        <w:rPr>
          <w:kern w:val="2"/>
          <w14:ligatures w14:val="standardContextual"/>
        </w:rPr>
        <w:t>Jesus, Prince of Peace.</w:t>
      </w:r>
    </w:p>
    <w:p w14:paraId="31509956" w14:textId="20860C50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DC3B0" w14:textId="7DF1C71F" w:rsidR="00C1781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0927">
        <w:rPr>
          <w:rFonts w:ascii="Times New Roman" w:hAnsi="Times New Roman" w:cs="Times New Roman"/>
          <w:b/>
          <w:bCs/>
          <w:sz w:val="24"/>
          <w:szCs w:val="24"/>
        </w:rPr>
        <w:t>TAKE AND EAT</w:t>
      </w:r>
      <w:r w:rsidR="00EC09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472D" w:rsidRPr="00C1781D">
        <w:rPr>
          <w:rFonts w:ascii="Times New Roman" w:hAnsi="Times New Roman" w:cs="Times New Roman"/>
          <w:sz w:val="24"/>
          <w:szCs w:val="24"/>
        </w:rPr>
        <w:t xml:space="preserve"> </w:t>
      </w:r>
      <w:r w:rsidR="00EC09EF">
        <w:rPr>
          <w:rFonts w:ascii="Times New Roman" w:hAnsi="Times New Roman" w:cs="Times New Roman"/>
          <w:b/>
          <w:bCs/>
          <w:sz w:val="24"/>
          <w:szCs w:val="24"/>
        </w:rPr>
        <w:t xml:space="preserve">J. Michael </w:t>
      </w:r>
      <w:proofErr w:type="spellStart"/>
      <w:r w:rsidR="00EC09EF">
        <w:rPr>
          <w:rFonts w:ascii="Times New Roman" w:hAnsi="Times New Roman" w:cs="Times New Roman"/>
          <w:b/>
          <w:bCs/>
          <w:sz w:val="24"/>
          <w:szCs w:val="24"/>
        </w:rPr>
        <w:t>Joncas</w:t>
      </w:r>
      <w:proofErr w:type="spellEnd"/>
    </w:p>
    <w:p w14:paraId="524CFF5D" w14:textId="3EEFDC18" w:rsidR="0071532E" w:rsidRPr="0022472D" w:rsidRDefault="00C1781D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5B7CE" w14:textId="77777777" w:rsidR="00FC113F" w:rsidRDefault="004D2931" w:rsidP="00FC11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13F">
        <w:rPr>
          <w:rFonts w:ascii="Times New Roman" w:hAnsi="Times New Roman" w:cs="Times New Roman"/>
          <w:b/>
          <w:bCs/>
          <w:sz w:val="24"/>
          <w:szCs w:val="24"/>
          <w:u w:val="single"/>
        </w:rPr>
        <w:t>RESUSCITÓ / HE IS RISEN</w:t>
      </w:r>
    </w:p>
    <w:p w14:paraId="0EA945F6" w14:textId="454806C5" w:rsidR="00FC113F" w:rsidRPr="00AB6190" w:rsidRDefault="00FC113F" w:rsidP="00FC11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iko Arguello</w:t>
      </w:r>
    </w:p>
    <w:p w14:paraId="0EEDA60B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7A5E6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1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34171101"/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bookmarkEnd w:id="2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6744159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FBB02E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274B5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1640CBB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e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scit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95EFD" w14:textId="77777777" w:rsidR="00FC113F" w:rsidRDefault="00FC113F" w:rsidP="00FC1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DEFD1" w14:textId="77777777" w:rsidR="00FC113F" w:rsidRDefault="00FC113F" w:rsidP="00FC11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eath now,</w:t>
      </w:r>
    </w:p>
    <w:p w14:paraId="127611F3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shed is the fear now,</w:t>
      </w:r>
    </w:p>
    <w:p w14:paraId="569B55C4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ished are my tears now,</w:t>
      </w:r>
    </w:p>
    <w:p w14:paraId="20362CC7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has passed away.</w:t>
      </w:r>
    </w:p>
    <w:p w14:paraId="59608956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781872D" w14:textId="77777777" w:rsidR="00FC113F" w:rsidRDefault="00FC113F" w:rsidP="00FC11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kingdom,</w:t>
      </w:r>
    </w:p>
    <w:p w14:paraId="6F2BA881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o God, the kingdom!</w:t>
      </w:r>
    </w:p>
    <w:p w14:paraId="78EC50ED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up to the kingdom,</w:t>
      </w:r>
    </w:p>
    <w:p w14:paraId="1CE97BE0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live in love.</w:t>
      </w:r>
    </w:p>
    <w:p w14:paraId="444209E1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481DDD9" w14:textId="77777777" w:rsidR="00FC113F" w:rsidRDefault="00FC113F" w:rsidP="00FC11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ladness,</w:t>
      </w:r>
    </w:p>
    <w:p w14:paraId="752890E4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 in our gladness,</w:t>
      </w:r>
    </w:p>
    <w:p w14:paraId="304B6A79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our gladness,</w:t>
      </w:r>
    </w:p>
    <w:p w14:paraId="5840704F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is alive.</w:t>
      </w:r>
    </w:p>
    <w:p w14:paraId="3B21640F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B0879BB" w14:textId="77777777" w:rsidR="00FC113F" w:rsidRDefault="00FC113F" w:rsidP="00FC11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im then,</w:t>
      </w:r>
    </w:p>
    <w:p w14:paraId="5F32AC16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d live with him then,</w:t>
      </w:r>
    </w:p>
    <w:p w14:paraId="3600A7D4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and sing our hymn then,</w:t>
      </w:r>
    </w:p>
    <w:p w14:paraId="52332FB4" w14:textId="77777777" w:rsidR="00FC113F" w:rsidRDefault="00FC113F" w:rsidP="00FC11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alleluia.</w:t>
      </w:r>
    </w:p>
    <w:p w14:paraId="176C61E1" w14:textId="10B9F55E" w:rsidR="00EC09CC" w:rsidRPr="00EC09CC" w:rsidRDefault="00EC09CC" w:rsidP="00FC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7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9"/>
  </w:num>
  <w:num w:numId="5" w16cid:durableId="285435428">
    <w:abstractNumId w:val="21"/>
  </w:num>
  <w:num w:numId="6" w16cid:durableId="2139763125">
    <w:abstractNumId w:val="14"/>
  </w:num>
  <w:num w:numId="7" w16cid:durableId="1506750780">
    <w:abstractNumId w:val="18"/>
  </w:num>
  <w:num w:numId="8" w16cid:durableId="840776485">
    <w:abstractNumId w:val="0"/>
  </w:num>
  <w:num w:numId="9" w16cid:durableId="989594911">
    <w:abstractNumId w:val="22"/>
  </w:num>
  <w:num w:numId="10" w16cid:durableId="1577856332">
    <w:abstractNumId w:val="10"/>
  </w:num>
  <w:num w:numId="11" w16cid:durableId="492185031">
    <w:abstractNumId w:val="3"/>
  </w:num>
  <w:num w:numId="12" w16cid:durableId="1186140304">
    <w:abstractNumId w:val="19"/>
  </w:num>
  <w:num w:numId="13" w16cid:durableId="476800351">
    <w:abstractNumId w:val="16"/>
  </w:num>
  <w:num w:numId="14" w16cid:durableId="1269509358">
    <w:abstractNumId w:val="5"/>
  </w:num>
  <w:num w:numId="15" w16cid:durableId="256065912">
    <w:abstractNumId w:val="13"/>
  </w:num>
  <w:num w:numId="16" w16cid:durableId="1005130474">
    <w:abstractNumId w:val="1"/>
  </w:num>
  <w:num w:numId="17" w16cid:durableId="1059785657">
    <w:abstractNumId w:val="15"/>
  </w:num>
  <w:num w:numId="18" w16cid:durableId="454104942">
    <w:abstractNumId w:val="20"/>
  </w:num>
  <w:num w:numId="19" w16cid:durableId="1371955181">
    <w:abstractNumId w:val="6"/>
  </w:num>
  <w:num w:numId="20" w16cid:durableId="722682707">
    <w:abstractNumId w:val="7"/>
  </w:num>
  <w:num w:numId="21" w16cid:durableId="547685075">
    <w:abstractNumId w:val="4"/>
  </w:num>
  <w:num w:numId="22" w16cid:durableId="1473329558">
    <w:abstractNumId w:val="8"/>
  </w:num>
  <w:num w:numId="23" w16cid:durableId="5640733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0927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4-18T15:26:00Z</cp:lastPrinted>
  <dcterms:created xsi:type="dcterms:W3CDTF">2023-05-04T14:48:00Z</dcterms:created>
  <dcterms:modified xsi:type="dcterms:W3CDTF">2023-05-05T14:10:00Z</dcterms:modified>
</cp:coreProperties>
</file>